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EBE" w:rsidRDefault="00992783" w:rsidP="009A68A0">
      <w:pPr>
        <w:spacing w:line="360" w:lineRule="auto"/>
        <w:ind w:firstLine="9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6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6"/>
        </w:rPr>
        <w:t>FOTO KEGIATAN PENELITIAN</w:t>
      </w:r>
    </w:p>
    <w:p w:rsidR="0011114B" w:rsidRPr="0011114B" w:rsidRDefault="0011114B" w:rsidP="009A68A0">
      <w:pPr>
        <w:spacing w:line="360" w:lineRule="auto"/>
        <w:ind w:firstLine="90"/>
        <w:jc w:val="center"/>
        <w:rPr>
          <w:rFonts w:ascii="Times New Roman" w:hAnsi="Times New Roman" w:cs="Times New Roman"/>
          <w:noProof/>
          <w:color w:val="000000"/>
          <w:sz w:val="28"/>
          <w:szCs w:val="26"/>
        </w:rPr>
      </w:pPr>
      <w:r>
        <w:rPr>
          <w:rFonts w:ascii="Times New Roman" w:hAnsi="Times New Roman" w:cs="Times New Roman"/>
          <w:noProof/>
          <w:color w:val="000000"/>
          <w:sz w:val="28"/>
          <w:szCs w:val="26"/>
        </w:rPr>
        <w:drawing>
          <wp:inline distT="0" distB="0" distL="0" distR="0">
            <wp:extent cx="4672385" cy="3102022"/>
            <wp:effectExtent l="114300" t="76200" r="90115" b="79328"/>
            <wp:docPr id="3" name="Picture 3" descr="E:\DOCUMENT 2012\MY LIFE\ORDERAN PTK 2012\KAB- POLMAS-SULBAR\SKRIPSI-PGSD 2012\SKRIPSI MARWA\Photo Penelitian Marwah\DSC_000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 2012\MY LIFE\ORDERAN PTK 2012\KAB- POLMAS-SULBAR\SKRIPSI-PGSD 2012\SKRIPSI MARWA\Photo Penelitian Marwah\DSC_000003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722" t="10765" r="13380" b="19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99" cy="3103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92783" w:rsidRDefault="0011114B" w:rsidP="009A68A0">
      <w:pPr>
        <w:spacing w:line="360" w:lineRule="auto"/>
        <w:ind w:firstLine="9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6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6"/>
        </w:rPr>
        <w:drawing>
          <wp:inline distT="0" distB="0" distL="0" distR="0">
            <wp:extent cx="4935303" cy="3494377"/>
            <wp:effectExtent l="76200" t="76200" r="112947" b="87023"/>
            <wp:docPr id="2" name="Picture 2" descr="E:\DOCUMENT 2012\MY LIFE\ORDERAN PTK 2012\KAB- POLMAS-SULBAR\SKRIPSI-PGSD 2012\SKRIPSI MARWA\Photo Penelitian Marwah\DSC_00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 2012\MY LIFE\ORDERAN PTK 2012\KAB- POLMAS-SULBAR\SKRIPSI-PGSD 2012\SKRIPSI MARWA\Photo Penelitian Marwah\DSC_000001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7068"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303" cy="34943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1114B" w:rsidRDefault="0011114B" w:rsidP="009A68A0">
      <w:pPr>
        <w:spacing w:line="360" w:lineRule="auto"/>
        <w:ind w:firstLine="9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6"/>
        </w:rPr>
      </w:pPr>
    </w:p>
    <w:p w:rsidR="00992783" w:rsidRDefault="00992783" w:rsidP="009A68A0">
      <w:pPr>
        <w:spacing w:line="360" w:lineRule="auto"/>
        <w:ind w:firstLine="9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6"/>
        </w:rPr>
      </w:pPr>
    </w:p>
    <w:p w:rsidR="00992783" w:rsidRDefault="00992783" w:rsidP="009A68A0">
      <w:pPr>
        <w:spacing w:line="360" w:lineRule="auto"/>
        <w:ind w:firstLine="9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6"/>
        </w:rPr>
      </w:pPr>
    </w:p>
    <w:p w:rsidR="00992783" w:rsidRDefault="00992783" w:rsidP="009A68A0">
      <w:pPr>
        <w:spacing w:line="360" w:lineRule="auto"/>
        <w:ind w:firstLine="9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6"/>
        </w:rPr>
      </w:pPr>
    </w:p>
    <w:p w:rsidR="00992783" w:rsidRDefault="00992783" w:rsidP="009A68A0">
      <w:pPr>
        <w:spacing w:line="360" w:lineRule="auto"/>
        <w:ind w:firstLine="9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6"/>
        </w:rPr>
      </w:pPr>
    </w:p>
    <w:p w:rsidR="00992783" w:rsidRDefault="00992783" w:rsidP="009A68A0">
      <w:pPr>
        <w:spacing w:line="360" w:lineRule="auto"/>
        <w:ind w:firstLine="9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6"/>
        </w:rPr>
      </w:pPr>
    </w:p>
    <w:p w:rsidR="00992783" w:rsidRDefault="00992783" w:rsidP="009A68A0">
      <w:pPr>
        <w:spacing w:line="360" w:lineRule="auto"/>
        <w:ind w:firstLine="9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6"/>
        </w:rPr>
      </w:pPr>
    </w:p>
    <w:p w:rsidR="00992783" w:rsidRDefault="00992783" w:rsidP="009A68A0">
      <w:pPr>
        <w:spacing w:line="360" w:lineRule="auto"/>
        <w:ind w:firstLine="9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6"/>
        </w:rPr>
      </w:pPr>
    </w:p>
    <w:p w:rsidR="00992783" w:rsidRDefault="00992783" w:rsidP="009A68A0">
      <w:pPr>
        <w:spacing w:line="360" w:lineRule="auto"/>
        <w:ind w:firstLine="9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6"/>
        </w:rPr>
      </w:pPr>
    </w:p>
    <w:p w:rsidR="00992783" w:rsidRDefault="00992783" w:rsidP="009A68A0">
      <w:pPr>
        <w:spacing w:line="360" w:lineRule="auto"/>
        <w:ind w:firstLine="9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6"/>
        </w:rPr>
      </w:pPr>
    </w:p>
    <w:p w:rsidR="00992783" w:rsidRDefault="00992783" w:rsidP="009A68A0">
      <w:pPr>
        <w:spacing w:line="360" w:lineRule="auto"/>
        <w:ind w:firstLine="9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6"/>
        </w:rPr>
      </w:pPr>
    </w:p>
    <w:p w:rsidR="00992783" w:rsidRDefault="00992783" w:rsidP="009A68A0">
      <w:pPr>
        <w:spacing w:line="360" w:lineRule="auto"/>
        <w:ind w:firstLine="9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6"/>
        </w:rPr>
      </w:pPr>
    </w:p>
    <w:p w:rsidR="00992783" w:rsidRDefault="00992783" w:rsidP="009A68A0">
      <w:pPr>
        <w:spacing w:line="360" w:lineRule="auto"/>
        <w:ind w:firstLine="9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6"/>
        </w:rPr>
      </w:pPr>
    </w:p>
    <w:p w:rsidR="00992783" w:rsidRDefault="00992783" w:rsidP="009A68A0">
      <w:pPr>
        <w:spacing w:line="360" w:lineRule="auto"/>
        <w:ind w:firstLine="9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6"/>
        </w:rPr>
      </w:pPr>
    </w:p>
    <w:p w:rsidR="00992783" w:rsidRDefault="00992783" w:rsidP="009A68A0">
      <w:pPr>
        <w:spacing w:line="360" w:lineRule="auto"/>
        <w:ind w:firstLine="9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6"/>
        </w:rPr>
      </w:pPr>
    </w:p>
    <w:p w:rsidR="00992783" w:rsidRDefault="00992783" w:rsidP="009A68A0">
      <w:pPr>
        <w:spacing w:line="360" w:lineRule="auto"/>
        <w:ind w:firstLine="9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6"/>
        </w:rPr>
      </w:pPr>
    </w:p>
    <w:p w:rsidR="00992783" w:rsidRDefault="003A12EC" w:rsidP="00992783">
      <w:pPr>
        <w:spacing w:after="0" w:line="240" w:lineRule="auto"/>
        <w:ind w:firstLine="9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6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6"/>
        </w:rPr>
        <w:pict>
          <v:rect id="_x0000_s1027" style="position:absolute;left:0;text-align:left;margin-left:-7.65pt;margin-top:-45.3pt;width:117.7pt;height:25.65pt;z-index:251659264" stroked="f">
            <v:textbox style="mso-next-textbox:#_x0000_s1027">
              <w:txbxContent>
                <w:p w:rsidR="00992783" w:rsidRPr="00512EBE" w:rsidRDefault="00992783" w:rsidP="0099278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Lampiran 00</w:t>
                  </w:r>
                </w:p>
              </w:txbxContent>
            </v:textbox>
          </v:rect>
        </w:pict>
      </w:r>
    </w:p>
    <w:p w:rsidR="00992783" w:rsidRDefault="00992783" w:rsidP="00992783">
      <w:pPr>
        <w:spacing w:after="0" w:line="240" w:lineRule="auto"/>
        <w:ind w:firstLine="9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6"/>
        </w:rPr>
      </w:pPr>
    </w:p>
    <w:p w:rsidR="00992783" w:rsidRDefault="00992783" w:rsidP="00992783">
      <w:pPr>
        <w:spacing w:after="0" w:line="240" w:lineRule="auto"/>
        <w:ind w:firstLine="9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6"/>
        </w:rPr>
      </w:pPr>
    </w:p>
    <w:p w:rsidR="00992783" w:rsidRDefault="00992783" w:rsidP="00992783">
      <w:pPr>
        <w:spacing w:after="0" w:line="240" w:lineRule="auto"/>
        <w:ind w:firstLine="9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6"/>
        </w:rPr>
      </w:pPr>
    </w:p>
    <w:p w:rsidR="00D362DB" w:rsidRPr="00992783" w:rsidRDefault="00D362DB" w:rsidP="00D362DB">
      <w:pPr>
        <w:rPr>
          <w:rFonts w:ascii="Times New Roman" w:hAnsi="Times New Roman" w:cs="Times New Roman"/>
        </w:rPr>
      </w:pPr>
    </w:p>
    <w:p w:rsidR="00D362DB" w:rsidRPr="00992783" w:rsidRDefault="00D362DB" w:rsidP="00D362DB">
      <w:pPr>
        <w:rPr>
          <w:rFonts w:ascii="Times New Roman" w:hAnsi="Times New Roman" w:cs="Times New Roman"/>
        </w:rPr>
      </w:pPr>
    </w:p>
    <w:sectPr w:rsidR="00D362DB" w:rsidRPr="00992783" w:rsidSect="009A68A0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895" w:right="1080" w:bottom="1260" w:left="1800" w:header="990" w:footer="719" w:gutter="0"/>
      <w:pgNumType w:start="4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E6F" w:rsidRDefault="00EF6E6F">
      <w:pPr>
        <w:spacing w:after="0" w:line="240" w:lineRule="auto"/>
      </w:pPr>
      <w:r>
        <w:separator/>
      </w:r>
    </w:p>
  </w:endnote>
  <w:endnote w:type="continuationSeparator" w:id="1">
    <w:p w:rsidR="00EF6E6F" w:rsidRDefault="00EF6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754" w:rsidRDefault="000D0754" w:rsidP="000D0754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7B2" w:rsidRPr="00E37F15" w:rsidRDefault="007E3D54" w:rsidP="007E3D54">
    <w:pPr>
      <w:pStyle w:val="Footer"/>
      <w:tabs>
        <w:tab w:val="left" w:pos="2907"/>
        <w:tab w:val="center" w:pos="4135"/>
      </w:tabs>
    </w:pPr>
    <w:r>
      <w:rPr>
        <w:rStyle w:val="PageNumber"/>
        <w:rFonts w:ascii="Tahoma" w:hAnsi="Tahoma" w:cs="Tahoma"/>
        <w:sz w:val="22"/>
      </w:rPr>
      <w:tab/>
    </w:r>
    <w:r>
      <w:rPr>
        <w:rStyle w:val="PageNumber"/>
        <w:rFonts w:ascii="Tahoma" w:hAnsi="Tahoma" w:cs="Tahoma"/>
        <w:sz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E6F" w:rsidRDefault="00EF6E6F">
      <w:pPr>
        <w:spacing w:after="0" w:line="240" w:lineRule="auto"/>
      </w:pPr>
      <w:r>
        <w:separator/>
      </w:r>
    </w:p>
  </w:footnote>
  <w:footnote w:type="continuationSeparator" w:id="1">
    <w:p w:rsidR="00EF6E6F" w:rsidRDefault="00EF6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28110"/>
      <w:docPartObj>
        <w:docPartGallery w:val="Page Numbers (Top of Page)"/>
        <w:docPartUnique/>
      </w:docPartObj>
    </w:sdtPr>
    <w:sdtContent>
      <w:p w:rsidR="00512EBE" w:rsidRDefault="003A12EC">
        <w:pPr>
          <w:pStyle w:val="Header"/>
          <w:jc w:val="right"/>
        </w:pPr>
        <w:fldSimple w:instr=" PAGE   \* MERGEFORMAT ">
          <w:r w:rsidR="00B16828">
            <w:rPr>
              <w:noProof/>
            </w:rPr>
            <w:t>49</w:t>
          </w:r>
        </w:fldSimple>
      </w:p>
    </w:sdtContent>
  </w:sdt>
  <w:p w:rsidR="006C77B2" w:rsidRPr="00E37F15" w:rsidRDefault="006C77B2" w:rsidP="006C77B2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EBE" w:rsidRDefault="00512EBE">
    <w:pPr>
      <w:pStyle w:val="Header"/>
      <w:jc w:val="right"/>
    </w:pPr>
  </w:p>
  <w:p w:rsidR="00512EBE" w:rsidRDefault="00512E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F7F"/>
    <w:multiLevelType w:val="hybridMultilevel"/>
    <w:tmpl w:val="E0665B78"/>
    <w:lvl w:ilvl="0" w:tplc="4E72DFD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761A"/>
    <w:multiLevelType w:val="hybridMultilevel"/>
    <w:tmpl w:val="952E8F2E"/>
    <w:lvl w:ilvl="0" w:tplc="4E72DFD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D3F01"/>
    <w:multiLevelType w:val="multilevel"/>
    <w:tmpl w:val="27D0C1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0C9D1657"/>
    <w:multiLevelType w:val="hybridMultilevel"/>
    <w:tmpl w:val="9C1674EC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D035CA1"/>
    <w:multiLevelType w:val="hybridMultilevel"/>
    <w:tmpl w:val="B97411E0"/>
    <w:lvl w:ilvl="0" w:tplc="4E72DFD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B60EC"/>
    <w:multiLevelType w:val="hybridMultilevel"/>
    <w:tmpl w:val="8C0C13F2"/>
    <w:lvl w:ilvl="0" w:tplc="C9A65E98">
      <w:numFmt w:val="bullet"/>
      <w:lvlText w:val="-"/>
      <w:lvlJc w:val="left"/>
      <w:pPr>
        <w:ind w:left="960" w:hanging="600"/>
      </w:pPr>
      <w:rPr>
        <w:rFonts w:ascii="Times New Roman" w:eastAsiaTheme="minorEastAsia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81378"/>
    <w:multiLevelType w:val="hybridMultilevel"/>
    <w:tmpl w:val="3FB2EDC0"/>
    <w:lvl w:ilvl="0" w:tplc="88E2C4CC">
      <w:numFmt w:val="bullet"/>
      <w:lvlText w:val="-"/>
      <w:lvlJc w:val="left"/>
      <w:pPr>
        <w:ind w:left="960" w:hanging="600"/>
      </w:pPr>
      <w:rPr>
        <w:rFonts w:ascii="Times New Roman" w:eastAsiaTheme="minorEastAsia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43BD1"/>
    <w:multiLevelType w:val="hybridMultilevel"/>
    <w:tmpl w:val="337467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7B2632"/>
    <w:multiLevelType w:val="hybridMultilevel"/>
    <w:tmpl w:val="F17A7F7C"/>
    <w:lvl w:ilvl="0" w:tplc="4E72DFD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E2E1D"/>
    <w:multiLevelType w:val="hybridMultilevel"/>
    <w:tmpl w:val="7F36C3D8"/>
    <w:lvl w:ilvl="0" w:tplc="7CE4BBC2">
      <w:numFmt w:val="bullet"/>
      <w:lvlText w:val="-"/>
      <w:lvlJc w:val="left"/>
      <w:pPr>
        <w:ind w:left="960" w:hanging="600"/>
      </w:pPr>
      <w:rPr>
        <w:rFonts w:ascii="Times New Roman" w:eastAsiaTheme="minorEastAsia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C6A3A"/>
    <w:multiLevelType w:val="hybridMultilevel"/>
    <w:tmpl w:val="F0EC28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803DE"/>
    <w:multiLevelType w:val="multilevel"/>
    <w:tmpl w:val="E2FC7CB6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4BE4407C"/>
    <w:multiLevelType w:val="hybridMultilevel"/>
    <w:tmpl w:val="C9568B2C"/>
    <w:lvl w:ilvl="0" w:tplc="75AEF418">
      <w:numFmt w:val="bullet"/>
      <w:lvlText w:val="-"/>
      <w:lvlJc w:val="left"/>
      <w:pPr>
        <w:ind w:left="960" w:hanging="600"/>
      </w:pPr>
      <w:rPr>
        <w:rFonts w:ascii="Times New Roman" w:eastAsiaTheme="minorEastAsia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46F97"/>
    <w:multiLevelType w:val="hybridMultilevel"/>
    <w:tmpl w:val="D3EA4262"/>
    <w:lvl w:ilvl="0" w:tplc="0409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4">
    <w:nsid w:val="65164309"/>
    <w:multiLevelType w:val="hybridMultilevel"/>
    <w:tmpl w:val="C0ECD448"/>
    <w:lvl w:ilvl="0" w:tplc="797C042E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2443BA"/>
    <w:multiLevelType w:val="hybridMultilevel"/>
    <w:tmpl w:val="CD3271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DB2AC7A">
      <w:numFmt w:val="bullet"/>
      <w:lvlText w:val="-"/>
      <w:lvlJc w:val="left"/>
      <w:pPr>
        <w:ind w:left="1680" w:hanging="600"/>
      </w:pPr>
      <w:rPr>
        <w:rFonts w:ascii="Times New Roman" w:eastAsiaTheme="minorEastAsia" w:hAnsi="Times New Roman"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F27BA"/>
    <w:multiLevelType w:val="multilevel"/>
    <w:tmpl w:val="98E873A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77610478"/>
    <w:multiLevelType w:val="hybridMultilevel"/>
    <w:tmpl w:val="638417FA"/>
    <w:lvl w:ilvl="0" w:tplc="4E72DFD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3"/>
  </w:num>
  <w:num w:numId="5">
    <w:abstractNumId w:val="3"/>
  </w:num>
  <w:num w:numId="6">
    <w:abstractNumId w:val="16"/>
  </w:num>
  <w:num w:numId="7">
    <w:abstractNumId w:val="15"/>
  </w:num>
  <w:num w:numId="8">
    <w:abstractNumId w:val="10"/>
  </w:num>
  <w:num w:numId="9">
    <w:abstractNumId w:val="14"/>
  </w:num>
  <w:num w:numId="10">
    <w:abstractNumId w:val="1"/>
  </w:num>
  <w:num w:numId="11">
    <w:abstractNumId w:val="5"/>
  </w:num>
  <w:num w:numId="12">
    <w:abstractNumId w:val="0"/>
  </w:num>
  <w:num w:numId="13">
    <w:abstractNumId w:val="12"/>
  </w:num>
  <w:num w:numId="14">
    <w:abstractNumId w:val="4"/>
  </w:num>
  <w:num w:numId="15">
    <w:abstractNumId w:val="8"/>
  </w:num>
  <w:num w:numId="16">
    <w:abstractNumId w:val="6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2F7E"/>
    <w:rsid w:val="00063100"/>
    <w:rsid w:val="000B32A9"/>
    <w:rsid w:val="000D0754"/>
    <w:rsid w:val="0011114B"/>
    <w:rsid w:val="00146A35"/>
    <w:rsid w:val="00177771"/>
    <w:rsid w:val="001E09BD"/>
    <w:rsid w:val="00225DF4"/>
    <w:rsid w:val="0032496F"/>
    <w:rsid w:val="00357741"/>
    <w:rsid w:val="00360E83"/>
    <w:rsid w:val="00377415"/>
    <w:rsid w:val="003917E5"/>
    <w:rsid w:val="003A12EC"/>
    <w:rsid w:val="003F2863"/>
    <w:rsid w:val="003F45F8"/>
    <w:rsid w:val="0046511C"/>
    <w:rsid w:val="00485397"/>
    <w:rsid w:val="00512EBE"/>
    <w:rsid w:val="00560256"/>
    <w:rsid w:val="00586F3B"/>
    <w:rsid w:val="005F5E07"/>
    <w:rsid w:val="00605208"/>
    <w:rsid w:val="00610EE9"/>
    <w:rsid w:val="006511D4"/>
    <w:rsid w:val="006C77B2"/>
    <w:rsid w:val="007107A5"/>
    <w:rsid w:val="00723724"/>
    <w:rsid w:val="007573B6"/>
    <w:rsid w:val="00765E16"/>
    <w:rsid w:val="00775414"/>
    <w:rsid w:val="007812AC"/>
    <w:rsid w:val="007E3D54"/>
    <w:rsid w:val="00840603"/>
    <w:rsid w:val="0084097E"/>
    <w:rsid w:val="0085324C"/>
    <w:rsid w:val="00872484"/>
    <w:rsid w:val="008D66AA"/>
    <w:rsid w:val="00936DA5"/>
    <w:rsid w:val="00992783"/>
    <w:rsid w:val="009A68A0"/>
    <w:rsid w:val="009C467A"/>
    <w:rsid w:val="009E01E1"/>
    <w:rsid w:val="009E3366"/>
    <w:rsid w:val="00A60582"/>
    <w:rsid w:val="00B03666"/>
    <w:rsid w:val="00B16828"/>
    <w:rsid w:val="00B21775"/>
    <w:rsid w:val="00B56A38"/>
    <w:rsid w:val="00B62006"/>
    <w:rsid w:val="00BF2F19"/>
    <w:rsid w:val="00C22BFF"/>
    <w:rsid w:val="00D362DB"/>
    <w:rsid w:val="00D673F6"/>
    <w:rsid w:val="00DA7145"/>
    <w:rsid w:val="00DB03D0"/>
    <w:rsid w:val="00E20C13"/>
    <w:rsid w:val="00E37F15"/>
    <w:rsid w:val="00E748C6"/>
    <w:rsid w:val="00E87748"/>
    <w:rsid w:val="00EF6E6F"/>
    <w:rsid w:val="00F54B67"/>
    <w:rsid w:val="00F86291"/>
    <w:rsid w:val="00FB30B3"/>
    <w:rsid w:val="00FC2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582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E3366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E336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E3366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E3366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E3366"/>
    <w:rPr>
      <w:rFonts w:cs="Times New Roman"/>
    </w:rPr>
  </w:style>
  <w:style w:type="paragraph" w:styleId="ListParagraph">
    <w:name w:val="List Paragraph"/>
    <w:basedOn w:val="Normal"/>
    <w:uiPriority w:val="34"/>
    <w:qFormat/>
    <w:rsid w:val="00586F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1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1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457A-40F8-48B2-A8B5-2F5AA91B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ks</dc:creator>
  <cp:keywords/>
  <dc:description/>
  <cp:lastModifiedBy>ARYA</cp:lastModifiedBy>
  <cp:revision>2</cp:revision>
  <cp:lastPrinted>2012-09-23T14:52:00Z</cp:lastPrinted>
  <dcterms:created xsi:type="dcterms:W3CDTF">2012-10-11T21:03:00Z</dcterms:created>
  <dcterms:modified xsi:type="dcterms:W3CDTF">2012-10-11T21:03:00Z</dcterms:modified>
</cp:coreProperties>
</file>